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3F4E5C" w:rsidR="00DF4FD8" w:rsidRPr="00A410FF" w:rsidRDefault="00C226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4E1D1F" w:rsidR="00222997" w:rsidRPr="0078428F" w:rsidRDefault="00C226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E27DEF" w:rsidR="00222997" w:rsidRPr="00927C1B" w:rsidRDefault="00C2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B477DC" w:rsidR="00222997" w:rsidRPr="00927C1B" w:rsidRDefault="00C2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414568" w:rsidR="00222997" w:rsidRPr="00927C1B" w:rsidRDefault="00C2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20752" w:rsidR="00222997" w:rsidRPr="00927C1B" w:rsidRDefault="00C2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EEE194" w:rsidR="00222997" w:rsidRPr="00927C1B" w:rsidRDefault="00C2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8152CB" w:rsidR="00222997" w:rsidRPr="00927C1B" w:rsidRDefault="00C2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B73B7C" w:rsidR="00222997" w:rsidRPr="00927C1B" w:rsidRDefault="00C2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AE0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11D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7A8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5B1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4685B2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8F8C54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87B68C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8FB840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139667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6ADA93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1EA1C5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277E0B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2B0D3F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6AA1D9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A69616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F840B9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BF39E4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4D6CCD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A66CB3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D1F481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65F321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1BE483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ED7194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5BAE2F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7C0919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962680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E0CB1D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541B8E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BCA52B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430E4A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5BD4FD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115FAA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AF4028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D17237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FFAA78" w:rsidR="0041001E" w:rsidRPr="004B120E" w:rsidRDefault="00C2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2636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5 Calendar</dc:title>
  <dc:subject>Free printable March 1685 Calendar</dc:subject>
  <dc:creator>General Blue Corporation</dc:creator>
  <keywords>March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